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0AE0FA79" w:rsidR="00B23D34" w:rsidRDefault="00B23D34" w:rsidP="00B23D34">
      <w:pPr>
        <w:jc w:val="center"/>
        <w:rPr>
          <w:b/>
          <w:bCs/>
        </w:rPr>
      </w:pPr>
      <w:r>
        <w:rPr>
          <w:b/>
          <w:bCs/>
        </w:rPr>
        <w:t>B</w:t>
      </w:r>
      <w:r w:rsidRPr="00E15167">
        <w:rPr>
          <w:b/>
          <w:bCs/>
        </w:rPr>
        <w:t xml:space="preserve">ook </w:t>
      </w:r>
      <w:r w:rsidR="00AB5567" w:rsidRPr="00E15167">
        <w:rPr>
          <w:b/>
          <w:bCs/>
        </w:rPr>
        <w:t>Review</w:t>
      </w:r>
    </w:p>
    <w:p w14:paraId="0C657CE9" w14:textId="73F59B5E" w:rsidR="00A13836" w:rsidRDefault="00AB5567" w:rsidP="00B23D34">
      <w:pPr>
        <w:jc w:val="center"/>
        <w:rPr>
          <w:b/>
          <w:bCs/>
        </w:rPr>
      </w:pPr>
      <w:r w:rsidRPr="00E15167">
        <w:rPr>
          <w:b/>
          <w:bCs/>
        </w:rPr>
        <w:t>Military Power</w:t>
      </w:r>
    </w:p>
    <w:p w14:paraId="305653D2" w14:textId="3B70096A" w:rsidR="00B23D34" w:rsidRDefault="00B23D34" w:rsidP="00B23D34">
      <w:pPr>
        <w:jc w:val="center"/>
        <w:rPr>
          <w:b/>
          <w:bCs/>
        </w:rPr>
      </w:pPr>
      <w:r>
        <w:rPr>
          <w:b/>
          <w:bCs/>
        </w:rPr>
        <w:t>Stephen Biddle</w:t>
      </w:r>
    </w:p>
    <w:p w14:paraId="5426094A" w14:textId="0C1F647A" w:rsidR="00B23D34" w:rsidRPr="00E15167" w:rsidRDefault="00B23D34" w:rsidP="00B23D34">
      <w:pPr>
        <w:jc w:val="center"/>
        <w:rPr>
          <w:b/>
          <w:bCs/>
        </w:rPr>
      </w:pPr>
      <w:r>
        <w:rPr>
          <w:b/>
          <w:bCs/>
        </w:rPr>
        <w:t>2004</w:t>
      </w:r>
    </w:p>
    <w:p w14:paraId="488FC22A" w14:textId="27A87F01" w:rsidR="00AB5567" w:rsidRPr="00E15167" w:rsidRDefault="00AB5567">
      <w:pPr>
        <w:rPr>
          <w:b/>
          <w:bCs/>
        </w:rPr>
      </w:pPr>
      <w:r w:rsidRPr="00E15167">
        <w:rPr>
          <w:b/>
          <w:bCs/>
        </w:rPr>
        <w:t>Preface</w:t>
      </w:r>
    </w:p>
    <w:p w14:paraId="0AD96E8C" w14:textId="17CE6099" w:rsidR="00797078" w:rsidRDefault="00AB5567">
      <w:r>
        <w:t>Biddle argues that although many scholars and policy makers believe future wars will be predominantly different from the past ones he argues that continuity rather than change prevails in the character of warfare</w:t>
      </w:r>
      <w:r w:rsidR="00AC6793">
        <w:t xml:space="preserve">. </w:t>
      </w:r>
      <w:r w:rsidR="00797078">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t xml:space="preserve"> </w:t>
      </w:r>
      <w:r w:rsidR="00797078">
        <w:t xml:space="preserve">He dubbes the paerticular nonmaterial variable as “force employment” and details how it interacts to produce battle outcome. </w:t>
      </w:r>
      <w:sdt>
        <w:sdtPr>
          <w:rPr>
            <w:color w:val="000000"/>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EC68E0" w:rsidRPr="00EC68E0">
            <w:rPr>
              <w:color w:val="000000"/>
            </w:rPr>
            <w:t>(Biddle, 2006, p. ix)</w:t>
          </w:r>
        </w:sdtContent>
      </w:sdt>
      <w:r w:rsidR="00AC6793">
        <w:t xml:space="preserve">. </w:t>
      </w:r>
      <w:r w:rsidR="00A958BD">
        <w:t>Preface ix.</w:t>
      </w:r>
      <w:r w:rsidR="00AC6793">
        <w:t xml:space="preserve"> </w:t>
      </w:r>
    </w:p>
    <w:p w14:paraId="47A9289E" w14:textId="55459CE7" w:rsidR="00AC6793" w:rsidRPr="00E15167" w:rsidRDefault="00AC6793">
      <w:pPr>
        <w:rPr>
          <w:b/>
          <w:bCs/>
        </w:rPr>
      </w:pPr>
      <w:r w:rsidRPr="00E15167">
        <w:rPr>
          <w:b/>
          <w:bCs/>
        </w:rPr>
        <w:t>Chapter 1 Introduction</w:t>
      </w:r>
    </w:p>
    <w:p w14:paraId="64538253" w14:textId="3095D9C0" w:rsidR="00F01463" w:rsidRDefault="00DA070F">
      <w:r>
        <w:t xml:space="preserve">He argues that altough the questions like “what causes victory and defeat in battle?” are life-and-death questions, the answers often fall short. He takes World War I, World War II, 1973 Arab-Israel War and Gulf War as example and states that </w:t>
      </w:r>
      <w:r w:rsidR="00F01463">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EC68E0" w:rsidRPr="00EC68E0">
            <w:rPr>
              <w:color w:val="000000"/>
            </w:rPr>
            <w:t>(Biddle, 2006, pp. 1–2)</w:t>
          </w:r>
        </w:sdtContent>
      </w:sdt>
      <w:r w:rsidR="00F01463">
        <w:t xml:space="preserve">. </w:t>
      </w:r>
    </w:p>
    <w:p w14:paraId="1F14EAC5" w14:textId="4B7FF1BD" w:rsidR="009C251F" w:rsidRDefault="00227532">
      <w: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t>He further assesses that “real progress demands rigor and breadth: a systematic treatment of both material and nonmaterial variables”.</w:t>
      </w:r>
      <w:r w:rsidR="00B23D34">
        <w:t xml:space="preserve"> </w:t>
      </w:r>
      <w:r w:rsidR="00E15167">
        <w:t xml:space="preserve">To conduct such an treatment he proposes “one key nonmaterial variable: force employment”, and he defines this as “the doctrine and tactics by which armies use their material in the field” </w:t>
      </w:r>
      <w:sdt>
        <w:sdtPr>
          <w:rPr>
            <w:color w:val="000000"/>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EC68E0" w:rsidRPr="00EC68E0">
            <w:rPr>
              <w:color w:val="000000"/>
            </w:rPr>
            <w:t>(Biddle, 2006, p. 2)</w:t>
          </w:r>
        </w:sdtContent>
      </w:sdt>
    </w:p>
    <w:p w14:paraId="6AA1245B" w14:textId="1FF7E979" w:rsidR="00AC6793" w:rsidRDefault="00DA070F">
      <w:r>
        <w:t xml:space="preserve"> </w:t>
      </w:r>
      <w:r w:rsidR="000F1A9E">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EC68E0" w:rsidRPr="00EC68E0">
            <w:rPr>
              <w:color w:val="000000"/>
            </w:rPr>
            <w:t>(Biddle, 2006, p. 2)</w:t>
          </w:r>
        </w:sdtContent>
      </w:sdt>
    </w:p>
    <w:p w14:paraId="26855BC7" w14:textId="5B10241D" w:rsidR="00B23D34" w:rsidRDefault="000F1A9E">
      <w: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AF0729">
        <w:rPr>
          <w:b/>
          <w:bCs/>
        </w:rPr>
        <w:t>reduce their exposure</w:t>
      </w:r>
      <w:r>
        <w:t>, and since 1918 the central means of doing so has been modern system employment”.</w:t>
      </w:r>
      <w:sdt>
        <w:sdtPr>
          <w:rPr>
            <w:color w:val="000000"/>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EC68E0" w:rsidRPr="00EC68E0">
            <w:rPr>
              <w:color w:val="000000"/>
            </w:rPr>
            <w:t>(Biddle, 2006, pp. 2–3)</w:t>
          </w:r>
        </w:sdtContent>
      </w:sdt>
      <w:r>
        <w:t xml:space="preserve">   </w:t>
      </w:r>
    </w:p>
    <w:p w14:paraId="548C8C3C" w14:textId="22C0CEEA" w:rsidR="00AF0729" w:rsidRDefault="00AF0729">
      <w:r>
        <w:t>His treatment of the subject of modern system is like intervening variable for the outcome of the battle. He suggests that numbers matters only if they can be exploited by modern-system force employment</w:t>
      </w:r>
      <w:sdt>
        <w:sdtPr>
          <w:rPr>
            <w:color w:val="000000"/>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EC68E0" w:rsidRPr="00EC68E0">
            <w:rPr>
              <w:color w:val="000000"/>
            </w:rPr>
            <w:t>(Biddle, 2006, p. 3)</w:t>
          </w:r>
        </w:sdtContent>
      </w:sdt>
      <w:r>
        <w:t xml:space="preserve">. </w:t>
      </w:r>
      <w:r w:rsidR="009B4781">
        <w:t xml:space="preserve">Hew proposes two examples of this argument, one is Iraqi Army in Gulf War, although they seem to be powerful by numbers, they have been mismanaged, and lost the </w:t>
      </w:r>
      <w:r w:rsidR="009B4781">
        <w:lastRenderedPageBreak/>
        <w:t xml:space="preserve">war, and the second is North Vietnamese Army, although weak in numbers, mananeged properly and made unexpected resistance in the war.  </w:t>
      </w:r>
      <w:r w:rsidR="0038300B">
        <w:t xml:space="preserve">According to him these results challenged a wide variety of standard views. </w:t>
      </w:r>
      <w:sdt>
        <w:sdtPr>
          <w:rPr>
            <w:color w:val="000000"/>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EC68E0" w:rsidRPr="00EC68E0">
            <w:rPr>
              <w:color w:val="000000"/>
            </w:rPr>
            <w:t>(Biddle, 2006, p. 3)</w:t>
          </w:r>
        </w:sdtContent>
      </w:sdt>
    </w:p>
    <w:p w14:paraId="20B11742" w14:textId="0931647D" w:rsidR="0038300B" w:rsidRDefault="0038300B">
      <w: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EC68E0" w:rsidRPr="00EC68E0">
            <w:rPr>
              <w:color w:val="000000"/>
            </w:rPr>
            <w:t>(Biddle, 2006, p. 4)</w:t>
          </w:r>
        </w:sdtContent>
      </w:sdt>
      <w:r>
        <w:t xml:space="preserve">. </w:t>
      </w:r>
    </w:p>
    <w:p w14:paraId="5ABB7413" w14:textId="7D9B15A6" w:rsidR="008B03CD" w:rsidRDefault="008B03CD">
      <w:r>
        <w:t>What is Military Power?</w:t>
      </w:r>
    </w:p>
    <w:p w14:paraId="2D9E23E0" w14:textId="78E894AB" w:rsidR="002B2721" w:rsidRDefault="008B03CD">
      <w:r>
        <w:t>He claims that</w:t>
      </w:r>
      <w:r w:rsidR="00EC68E0">
        <w:t xml:space="preserve"> </w:t>
      </w:r>
      <w:r>
        <w:t xml:space="preserve">war outcomes </w:t>
      </w:r>
      <w:r w:rsidR="00EC68E0">
        <w:t xml:space="preserve">is not </w:t>
      </w:r>
      <w:r>
        <w:t xml:space="preserve">product of military power alone. </w:t>
      </w:r>
      <w:r w:rsidR="002B2721">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Content>
          <w:r w:rsidR="00EC68E0" w:rsidRPr="00EC68E0">
            <w:rPr>
              <w:color w:val="000000"/>
            </w:rPr>
            <w:t>(Biddle, 2006, p. 5)</w:t>
          </w:r>
        </w:sdtContent>
      </w:sdt>
      <w:r w:rsidR="002B2721">
        <w:t>.</w:t>
      </w:r>
    </w:p>
    <w:p w14:paraId="6B7D0309" w14:textId="69408118" w:rsidR="005E508B" w:rsidRDefault="002B2721">
      <w:r>
        <w:t xml:space="preserve"> In his analysis he picks the mission of controlling territory in mid- to high-intensity continental warfare. He than selects three criteria to assess success in these missions: the ability to destroy hostile forces while preserving one’s own, the ability to take and hold ground, and the required time. </w:t>
      </w:r>
      <w:r w:rsidR="005E508B">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Content>
          <w:r w:rsidR="00EC68E0" w:rsidRPr="00EC68E0">
            <w:rPr>
              <w:color w:val="000000"/>
            </w:rPr>
            <w:t>(Biddle, 2006, p. 6)</w:t>
          </w:r>
        </w:sdtContent>
      </w:sdt>
    </w:p>
    <w:p w14:paraId="296AC1A4" w14:textId="3D37BB54" w:rsidR="000C5140" w:rsidRDefault="005E508B">
      <w:r>
        <w:t xml:space="preserve">He then picks the unit of analysis as “operation”. And he expands as the operation </w:t>
      </w:r>
      <w:r w:rsidR="000C5140">
        <w:t xml:space="preserve">as </w:t>
      </w:r>
      <w:r>
        <w:t>a series of interconnected battles resulting from a single prior plan.</w:t>
      </w:r>
      <w:r w:rsidR="000C5140">
        <w:t xml:space="preserve"> These interconnected battles in a single theater constitute a campaign. He gaves the example of Normany Campaign which constitutes Operations EPSOM, GOODWOOD and COBRA. </w:t>
      </w:r>
      <w:sdt>
        <w:sdtPr>
          <w:rPr>
            <w:color w:val="000000"/>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Content>
          <w:r w:rsidR="00EC68E0" w:rsidRPr="00EC68E0">
            <w:rPr>
              <w:color w:val="000000"/>
            </w:rPr>
            <w:t>(Biddle, 2006, p. 6)</w:t>
          </w:r>
        </w:sdtContent>
      </w:sdt>
    </w:p>
    <w:p w14:paraId="419A6F86" w14:textId="20E5C2B1" w:rsidR="008B03CD" w:rsidRDefault="005E508B">
      <w:r>
        <w:t xml:space="preserve">    </w:t>
      </w:r>
    </w:p>
    <w:p w14:paraId="728BF3D9" w14:textId="77777777" w:rsidR="0038300B" w:rsidRDefault="0038300B"/>
    <w:p w14:paraId="623B5B52" w14:textId="77777777" w:rsidR="00B42E7D" w:rsidRDefault="00B42E7D"/>
    <w:p w14:paraId="056758D5" w14:textId="77777777" w:rsidR="00797078" w:rsidRDefault="00797078"/>
    <w:p w14:paraId="45010A5E" w14:textId="3CE57BBA" w:rsidR="00797078" w:rsidRDefault="00227532">
      <w:r>
        <w:t xml:space="preserve"> </w:t>
      </w:r>
    </w:p>
    <w:sectPr w:rsidR="00797078">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D4E41" w14:textId="77777777" w:rsidR="00CE2E07" w:rsidRDefault="00CE2E07" w:rsidP="009B4781">
      <w:pPr>
        <w:spacing w:after="0" w:line="240" w:lineRule="auto"/>
      </w:pPr>
      <w:r>
        <w:separator/>
      </w:r>
    </w:p>
  </w:endnote>
  <w:endnote w:type="continuationSeparator" w:id="0">
    <w:p w14:paraId="061561B2" w14:textId="77777777" w:rsidR="00CE2E07" w:rsidRDefault="00CE2E07"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45A6" w14:textId="77777777" w:rsidR="00CE2E07" w:rsidRDefault="00CE2E07" w:rsidP="009B4781">
      <w:pPr>
        <w:spacing w:after="0" w:line="240" w:lineRule="auto"/>
      </w:pPr>
      <w:r>
        <w:separator/>
      </w:r>
    </w:p>
  </w:footnote>
  <w:footnote w:type="continuationSeparator" w:id="0">
    <w:p w14:paraId="59AC09B2" w14:textId="77777777" w:rsidR="00CE2E07" w:rsidRDefault="00CE2E07" w:rsidP="009B47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83353"/>
    <w:rsid w:val="000C5140"/>
    <w:rsid w:val="000F1A9E"/>
    <w:rsid w:val="00227532"/>
    <w:rsid w:val="002B2721"/>
    <w:rsid w:val="002F6EC7"/>
    <w:rsid w:val="0038300B"/>
    <w:rsid w:val="005E508B"/>
    <w:rsid w:val="00753A61"/>
    <w:rsid w:val="00797078"/>
    <w:rsid w:val="008B03CD"/>
    <w:rsid w:val="009B4781"/>
    <w:rsid w:val="009C251F"/>
    <w:rsid w:val="00A13836"/>
    <w:rsid w:val="00A958BD"/>
    <w:rsid w:val="00AB5567"/>
    <w:rsid w:val="00AC6793"/>
    <w:rsid w:val="00AF0729"/>
    <w:rsid w:val="00B23D34"/>
    <w:rsid w:val="00B42E7D"/>
    <w:rsid w:val="00B8601C"/>
    <w:rsid w:val="00CE2E07"/>
    <w:rsid w:val="00DA070F"/>
    <w:rsid w:val="00E15167"/>
    <w:rsid w:val="00EC68E0"/>
    <w:rsid w:val="00F014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461FCE"/>
    <w:rsid w:val="005040B2"/>
    <w:rsid w:val="005C71A3"/>
    <w:rsid w:val="006E6B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6BF1"/>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20</cp:revision>
  <dcterms:created xsi:type="dcterms:W3CDTF">2021-10-19T11:54:00Z</dcterms:created>
  <dcterms:modified xsi:type="dcterms:W3CDTF">2021-10-21T04:46:00Z</dcterms:modified>
</cp:coreProperties>
</file>